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C" w:rsidRPr="0095704F" w:rsidRDefault="00BE5E3C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  <w:r w:rsidRPr="00EF5310">
        <w:rPr>
          <w:b/>
          <w:sz w:val="26"/>
          <w:szCs w:val="26"/>
        </w:rPr>
        <w:t>КАСБ СТАНДАРТ</w:t>
      </w:r>
      <w:r w:rsidRPr="00EF5310">
        <w:rPr>
          <w:b/>
          <w:sz w:val="26"/>
          <w:szCs w:val="26"/>
          <w:lang w:val="uz-Cyrl-UZ"/>
        </w:rPr>
        <w:t>И</w:t>
      </w:r>
    </w:p>
    <w:p w:rsidR="000D7FC4" w:rsidRPr="0095704F" w:rsidRDefault="000D7FC4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</w:p>
    <w:p w:rsidR="007A073D" w:rsidRPr="00EF5310" w:rsidRDefault="007A073D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u w:val="single"/>
        </w:rPr>
      </w:pPr>
      <w:r w:rsidRPr="00EF5310">
        <w:rPr>
          <w:sz w:val="26"/>
          <w:szCs w:val="26"/>
        </w:rPr>
        <w:t>__________</w:t>
      </w:r>
      <w:r w:rsidRPr="00EF5310">
        <w:rPr>
          <w:b/>
          <w:sz w:val="26"/>
          <w:szCs w:val="26"/>
          <w:u w:val="single"/>
        </w:rPr>
        <w:t>«</w:t>
      </w:r>
      <w:r w:rsidR="00F94C68" w:rsidRPr="00EF5310">
        <w:rPr>
          <w:sz w:val="26"/>
          <w:szCs w:val="26"/>
          <w:u w:val="single"/>
          <w:lang w:val="uz-Cyrl-UZ"/>
        </w:rPr>
        <w:t>ЧАРМ ВА МЎЙНА ХОМ</w:t>
      </w:r>
      <w:r w:rsidR="0095704F">
        <w:rPr>
          <w:sz w:val="26"/>
          <w:szCs w:val="26"/>
          <w:u w:val="single"/>
          <w:lang w:val="uz-Cyrl-UZ"/>
        </w:rPr>
        <w:t xml:space="preserve"> </w:t>
      </w:r>
      <w:r w:rsidR="00F94C68" w:rsidRPr="00EF5310">
        <w:rPr>
          <w:sz w:val="26"/>
          <w:szCs w:val="26"/>
          <w:u w:val="single"/>
          <w:lang w:val="uz-Cyrl-UZ"/>
        </w:rPr>
        <w:t>АШЁСИНИ КОНСЕРВАЛОВЧИ</w:t>
      </w:r>
      <w:r w:rsidRPr="00EF5310">
        <w:rPr>
          <w:b/>
          <w:sz w:val="26"/>
          <w:szCs w:val="26"/>
          <w:u w:val="single"/>
        </w:rPr>
        <w:t>»</w:t>
      </w:r>
      <w:r w:rsidR="0095704F">
        <w:rPr>
          <w:b/>
          <w:sz w:val="26"/>
          <w:szCs w:val="26"/>
        </w:rPr>
        <w:t>______</w:t>
      </w: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EF5310">
        <w:rPr>
          <w:b/>
          <w:sz w:val="26"/>
          <w:szCs w:val="26"/>
        </w:rPr>
        <w:t>(касб стандарти номланиши)</w:t>
      </w: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EF5310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EF5310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EF5310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EF5310">
        <w:rPr>
          <w:b/>
          <w:sz w:val="26"/>
          <w:szCs w:val="26"/>
        </w:rPr>
        <w:tab/>
      </w:r>
      <w:r w:rsidRPr="00EF5310">
        <w:rPr>
          <w:b/>
          <w:sz w:val="26"/>
          <w:szCs w:val="26"/>
        </w:rPr>
        <w:tab/>
        <w:t xml:space="preserve">               </w:t>
      </w:r>
    </w:p>
    <w:p w:rsidR="00BE5E3C" w:rsidRPr="00EF5310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EF5310">
        <w:rPr>
          <w:b/>
          <w:sz w:val="26"/>
          <w:szCs w:val="26"/>
          <w:lang w:val="en-US"/>
        </w:rPr>
        <w:t>I</w:t>
      </w:r>
      <w:r w:rsidRPr="00EF5310">
        <w:rPr>
          <w:b/>
          <w:sz w:val="26"/>
          <w:szCs w:val="26"/>
        </w:rPr>
        <w:t xml:space="preserve"> БЎЛИМ</w:t>
      </w:r>
    </w:p>
    <w:p w:rsidR="00BE5E3C" w:rsidRPr="00EF5310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EF5310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EF5310" w:rsidTr="00432453">
        <w:tc>
          <w:tcPr>
            <w:tcW w:w="1384" w:type="dxa"/>
            <w:shd w:val="clear" w:color="auto" w:fill="auto"/>
          </w:tcPr>
          <w:p w:rsidR="00BE5E3C" w:rsidRPr="00EF5310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EF5310">
              <w:rPr>
                <w:b/>
                <w:sz w:val="26"/>
                <w:szCs w:val="26"/>
                <w:lang w:val="en-US"/>
              </w:rPr>
              <w:t>A</w:t>
            </w:r>
            <w:r w:rsidR="007A073D" w:rsidRPr="00EF5310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F5310">
              <w:rPr>
                <w:b/>
                <w:sz w:val="26"/>
                <w:szCs w:val="26"/>
                <w:lang w:val="en-US"/>
              </w:rPr>
              <w:t>01.011</w:t>
            </w:r>
          </w:p>
        </w:tc>
      </w:tr>
    </w:tbl>
    <w:p w:rsidR="000D7FC4" w:rsidRPr="00EF5310" w:rsidRDefault="000D7FC4" w:rsidP="000D7FC4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sz w:val="26"/>
          <w:szCs w:val="26"/>
          <w:u w:val="single"/>
          <w:lang w:val="uz-Cyrl-UZ"/>
        </w:rPr>
      </w:pPr>
      <w:r w:rsidRPr="00EF5310">
        <w:rPr>
          <w:sz w:val="26"/>
          <w:szCs w:val="26"/>
          <w:u w:val="single"/>
          <w:lang w:val="uz-Cyrl-UZ"/>
        </w:rPr>
        <w:t>Терига ишлов бериш</w:t>
      </w: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b/>
          <w:sz w:val="26"/>
          <w:szCs w:val="26"/>
          <w:lang w:val="uz-Cyrl-UZ"/>
        </w:rPr>
      </w:pPr>
      <w:r w:rsidRPr="00EF5310">
        <w:rPr>
          <w:b/>
          <w:sz w:val="26"/>
          <w:szCs w:val="26"/>
        </w:rPr>
        <w:tab/>
      </w:r>
      <w:r w:rsidRPr="00EF5310">
        <w:rPr>
          <w:b/>
          <w:sz w:val="26"/>
          <w:szCs w:val="26"/>
          <w:lang w:val="uz-Cyrl-UZ"/>
        </w:rPr>
        <w:t xml:space="preserve">  </w:t>
      </w:r>
      <w:r w:rsidR="00A12A33" w:rsidRPr="00EF5310">
        <w:rPr>
          <w:b/>
          <w:sz w:val="26"/>
          <w:szCs w:val="26"/>
        </w:rPr>
        <w:tab/>
      </w:r>
      <w:r w:rsidR="00A12A33" w:rsidRPr="00EF5310">
        <w:rPr>
          <w:b/>
          <w:sz w:val="26"/>
          <w:szCs w:val="26"/>
        </w:rPr>
        <w:tab/>
      </w:r>
      <w:r w:rsidRPr="00EF5310">
        <w:rPr>
          <w:b/>
          <w:sz w:val="26"/>
          <w:szCs w:val="26"/>
          <w:lang w:val="uz-Cyrl-UZ"/>
        </w:rPr>
        <w:t xml:space="preserve"> </w:t>
      </w:r>
      <w:r w:rsidRPr="00EF5310">
        <w:rPr>
          <w:b/>
          <w:sz w:val="26"/>
          <w:szCs w:val="26"/>
        </w:rPr>
        <w:t>(</w:t>
      </w:r>
      <w:r w:rsidRPr="00EF5310">
        <w:rPr>
          <w:b/>
          <w:sz w:val="26"/>
          <w:szCs w:val="26"/>
          <w:lang w:val="uz-Cyrl-UZ"/>
        </w:rPr>
        <w:t>касбий</w:t>
      </w:r>
      <w:r w:rsidRPr="00EF5310">
        <w:rPr>
          <w:b/>
          <w:sz w:val="26"/>
          <w:szCs w:val="26"/>
        </w:rPr>
        <w:t xml:space="preserve"> фаолият турининг номланиши</w:t>
      </w:r>
      <w:r w:rsidRPr="00EF5310">
        <w:rPr>
          <w:b/>
          <w:sz w:val="26"/>
          <w:szCs w:val="26"/>
          <w:lang w:val="uz-Cyrl-UZ"/>
        </w:rPr>
        <w:t>)</w:t>
      </w:r>
      <w:r w:rsidRPr="00EF5310">
        <w:rPr>
          <w:sz w:val="26"/>
          <w:szCs w:val="26"/>
          <w:lang w:val="uz-Cyrl-UZ"/>
        </w:rPr>
        <w:t xml:space="preserve"> </w:t>
      </w:r>
      <w:r w:rsidRPr="00EF5310">
        <w:rPr>
          <w:sz w:val="26"/>
          <w:szCs w:val="26"/>
          <w:lang w:val="uz-Cyrl-UZ"/>
        </w:rPr>
        <w:tab/>
      </w:r>
      <w:r w:rsidRPr="00EF5310">
        <w:rPr>
          <w:sz w:val="26"/>
          <w:szCs w:val="26"/>
          <w:lang w:val="uz-Cyrl-UZ"/>
        </w:rPr>
        <w:tab/>
      </w:r>
      <w:r w:rsidRPr="00EF5310">
        <w:rPr>
          <w:sz w:val="26"/>
          <w:szCs w:val="26"/>
          <w:lang w:val="uz-Cyrl-UZ"/>
        </w:rPr>
        <w:tab/>
      </w:r>
      <w:r w:rsidRPr="00EF5310">
        <w:rPr>
          <w:sz w:val="26"/>
          <w:szCs w:val="26"/>
          <w:lang w:val="uz-Cyrl-UZ"/>
        </w:rPr>
        <w:tab/>
      </w:r>
      <w:r w:rsidRPr="00EF5310">
        <w:rPr>
          <w:sz w:val="26"/>
          <w:szCs w:val="26"/>
          <w:lang w:val="uz-Cyrl-UZ"/>
        </w:rPr>
        <w:tab/>
      </w:r>
      <w:r w:rsidRPr="00EF5310">
        <w:rPr>
          <w:sz w:val="26"/>
          <w:szCs w:val="26"/>
          <w:lang w:val="uz-Cyrl-UZ"/>
        </w:rPr>
        <w:tab/>
      </w:r>
      <w:r w:rsidRPr="00EF5310">
        <w:rPr>
          <w:sz w:val="26"/>
          <w:szCs w:val="26"/>
          <w:lang w:val="uz-Cyrl-UZ"/>
        </w:rPr>
        <w:tab/>
      </w:r>
      <w:r w:rsidRPr="00EF5310">
        <w:rPr>
          <w:sz w:val="26"/>
          <w:szCs w:val="26"/>
          <w:lang w:val="uz-Cyrl-UZ"/>
        </w:rPr>
        <w:tab/>
      </w:r>
      <w:r w:rsidRPr="00EF5310">
        <w:rPr>
          <w:sz w:val="26"/>
          <w:szCs w:val="26"/>
          <w:lang w:val="uz-Cyrl-UZ"/>
        </w:rPr>
        <w:tab/>
      </w:r>
      <w:r w:rsidRPr="00EF5310">
        <w:rPr>
          <w:sz w:val="26"/>
          <w:szCs w:val="26"/>
          <w:lang w:val="uz-Cyrl-UZ"/>
        </w:rPr>
        <w:tab/>
      </w:r>
      <w:r w:rsidR="000D7FC4" w:rsidRPr="00EF5310">
        <w:rPr>
          <w:sz w:val="26"/>
          <w:szCs w:val="26"/>
        </w:rPr>
        <w:tab/>
      </w:r>
      <w:r w:rsidR="00004BCA" w:rsidRPr="00EF5310">
        <w:rPr>
          <w:sz w:val="26"/>
          <w:szCs w:val="26"/>
        </w:rPr>
        <w:tab/>
      </w:r>
      <w:r w:rsidRPr="00EF5310">
        <w:rPr>
          <w:sz w:val="26"/>
          <w:szCs w:val="26"/>
          <w:lang w:val="uz-Cyrl-UZ"/>
        </w:rPr>
        <w:t xml:space="preserve">         </w:t>
      </w:r>
      <w:r w:rsidRPr="00EF5310">
        <w:rPr>
          <w:b/>
          <w:sz w:val="26"/>
          <w:szCs w:val="26"/>
          <w:lang w:val="uz-Cyrl-UZ"/>
        </w:rPr>
        <w:t>код</w:t>
      </w:r>
      <w:r w:rsidRPr="00EF5310">
        <w:rPr>
          <w:sz w:val="26"/>
          <w:szCs w:val="26"/>
          <w:lang w:val="uz-Cyrl-UZ"/>
        </w:rPr>
        <w:t>*</w:t>
      </w: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EF5310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F94C68" w:rsidRPr="0095704F" w:rsidTr="007A7760">
        <w:tc>
          <w:tcPr>
            <w:tcW w:w="9428" w:type="dxa"/>
            <w:shd w:val="clear" w:color="auto" w:fill="auto"/>
            <w:vAlign w:val="center"/>
          </w:tcPr>
          <w:p w:rsidR="00F94C68" w:rsidRPr="00EF5310" w:rsidRDefault="00F94C68" w:rsidP="00280C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ишлаб чиқариш корхоналари фаолиятини билиш. Тери хомашёси сақловчи омбор бўлимлари ва уларнинг иш фаолияти</w:t>
            </w:r>
            <w:r w:rsidR="00280CD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и ташкил этиш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 Тери хомашёси консерваловчи мосламаси ва ҳаракатланиш воситалари</w:t>
            </w:r>
            <w:r w:rsidR="00280CD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билан ишлаш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 Тери хомашёси консерваловчининг вазифалари, иш тартиби ва тери хомашёси консервалашда техника хавфсизлик қоидалари</w:t>
            </w:r>
            <w:r w:rsidR="00280CD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га амал қилган ҳолда иш олиб бориш.</w:t>
            </w:r>
          </w:p>
        </w:tc>
      </w:tr>
    </w:tbl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26"/>
          <w:szCs w:val="26"/>
          <w:lang w:val="uz-Cyrl-UZ"/>
        </w:rPr>
      </w:pP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EF5310">
        <w:rPr>
          <w:b/>
          <w:sz w:val="26"/>
          <w:szCs w:val="26"/>
          <w:lang w:val="uz-Cyrl-UZ"/>
        </w:rPr>
        <w:t>Фаолият гуруҳи:</w:t>
      </w: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EF5310" w:rsidTr="001A23EA">
        <w:tc>
          <w:tcPr>
            <w:tcW w:w="2235" w:type="dxa"/>
            <w:shd w:val="clear" w:color="auto" w:fill="auto"/>
            <w:vAlign w:val="center"/>
          </w:tcPr>
          <w:p w:rsidR="00004BCA" w:rsidRPr="00EF5310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EF5310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EF5310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EF5310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004BCA" w:rsidRPr="00EF5310" w:rsidTr="001A23EA">
        <w:tc>
          <w:tcPr>
            <w:tcW w:w="2235" w:type="dxa"/>
            <w:shd w:val="clear" w:color="auto" w:fill="auto"/>
            <w:vAlign w:val="center"/>
          </w:tcPr>
          <w:p w:rsidR="00004BCA" w:rsidRPr="00EF5310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sz w:val="26"/>
                <w:szCs w:val="26"/>
                <w:lang w:val="uz-Cyrl-UZ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EF5310" w:rsidRDefault="00F94C68" w:rsidP="00440EA1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овч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EF5310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EF5310" w:rsidRDefault="00004BCA" w:rsidP="001A23EA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BE5E3C" w:rsidRPr="00280CD1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2"/>
          <w:szCs w:val="22"/>
          <w:lang w:val="uz-Cyrl-UZ"/>
        </w:rPr>
      </w:pPr>
      <w:r w:rsidRPr="00280CD1">
        <w:rPr>
          <w:sz w:val="22"/>
          <w:szCs w:val="22"/>
          <w:lang w:val="uz-Cyrl-UZ"/>
        </w:rPr>
        <w:t xml:space="preserve">(ММСТ** бўйича  код)   </w:t>
      </w:r>
      <w:r w:rsidRPr="00280CD1">
        <w:rPr>
          <w:sz w:val="22"/>
          <w:szCs w:val="22"/>
          <w:lang w:val="uz-Cyrl-UZ"/>
        </w:rPr>
        <w:tab/>
        <w:t xml:space="preserve">(номи)                </w:t>
      </w:r>
      <w:r w:rsidR="000D7FC4" w:rsidRPr="00280CD1">
        <w:rPr>
          <w:sz w:val="22"/>
          <w:szCs w:val="22"/>
        </w:rPr>
        <w:t xml:space="preserve">    </w:t>
      </w:r>
      <w:r w:rsidRPr="00280CD1">
        <w:rPr>
          <w:sz w:val="22"/>
          <w:szCs w:val="22"/>
          <w:lang w:val="uz-Cyrl-UZ"/>
        </w:rPr>
        <w:t xml:space="preserve">   (ММСТ бўйича  код)   </w:t>
      </w:r>
      <w:r w:rsidRPr="00280CD1">
        <w:rPr>
          <w:sz w:val="22"/>
          <w:szCs w:val="22"/>
          <w:lang w:val="uz-Cyrl-UZ"/>
        </w:rPr>
        <w:tab/>
      </w:r>
      <w:r w:rsidRPr="00280CD1">
        <w:rPr>
          <w:sz w:val="22"/>
          <w:szCs w:val="22"/>
          <w:lang w:val="uz-Cyrl-UZ"/>
        </w:rPr>
        <w:tab/>
        <w:t>(номи)</w:t>
      </w: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EF5310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EF5310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EF5310" w:rsidTr="001A23EA">
        <w:tc>
          <w:tcPr>
            <w:tcW w:w="1668" w:type="dxa"/>
            <w:shd w:val="clear" w:color="auto" w:fill="auto"/>
            <w:vAlign w:val="center"/>
          </w:tcPr>
          <w:p w:rsidR="00004BCA" w:rsidRPr="00EF5310" w:rsidRDefault="00004BCA" w:rsidP="001A23E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EF531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EF5310" w:rsidRDefault="00004BCA" w:rsidP="001A23E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0D7FC4" w:rsidRPr="00EF5310" w:rsidTr="001A23EA">
        <w:tc>
          <w:tcPr>
            <w:tcW w:w="1668" w:type="dxa"/>
            <w:shd w:val="clear" w:color="auto" w:fill="auto"/>
            <w:vAlign w:val="center"/>
          </w:tcPr>
          <w:p w:rsidR="000D7FC4" w:rsidRPr="00EF5310" w:rsidRDefault="000D7FC4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0D7FC4" w:rsidRPr="00EF5310" w:rsidRDefault="000D7FC4" w:rsidP="007A7760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0D7FC4" w:rsidRPr="0095704F" w:rsidTr="001A23EA">
        <w:tc>
          <w:tcPr>
            <w:tcW w:w="1668" w:type="dxa"/>
            <w:shd w:val="clear" w:color="auto" w:fill="auto"/>
            <w:vAlign w:val="center"/>
          </w:tcPr>
          <w:p w:rsidR="000D7FC4" w:rsidRPr="00EF5310" w:rsidRDefault="000D7FC4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0D7FC4" w:rsidRPr="00EF5310" w:rsidRDefault="000D7FC4" w:rsidP="007A7760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0D7FC4" w:rsidRPr="00EF5310" w:rsidTr="001A23EA">
        <w:tc>
          <w:tcPr>
            <w:tcW w:w="1668" w:type="dxa"/>
            <w:shd w:val="clear" w:color="auto" w:fill="auto"/>
            <w:vAlign w:val="center"/>
          </w:tcPr>
          <w:p w:rsidR="000D7FC4" w:rsidRPr="00EF5310" w:rsidRDefault="000D7FC4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0D7FC4" w:rsidRPr="00EF5310" w:rsidRDefault="000D7FC4" w:rsidP="007A7760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BE5E3C" w:rsidRPr="00EF5310" w:rsidRDefault="00BE5E3C" w:rsidP="00BE5E3C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6"/>
          <w:szCs w:val="26"/>
          <w:lang w:val="uz-Cyrl-UZ"/>
        </w:rPr>
      </w:pPr>
      <w:r w:rsidRPr="00EF5310">
        <w:rPr>
          <w:sz w:val="26"/>
          <w:szCs w:val="26"/>
          <w:lang w:val="uz-Cyrl-UZ"/>
        </w:rPr>
        <w:t>(ИФТК*** коди)     (иқтисодий фаолият турининг номланиши)</w:t>
      </w:r>
    </w:p>
    <w:p w:rsidR="00570C75" w:rsidRPr="00EF5310" w:rsidRDefault="00570C75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0C75" w:rsidRPr="00EF5310" w:rsidRDefault="00570C75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EF5310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lastRenderedPageBreak/>
        <w:t>II БЎЛИМ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42"/>
        <w:gridCol w:w="2627"/>
        <w:gridCol w:w="992"/>
        <w:gridCol w:w="1276"/>
      </w:tblGrid>
      <w:tr w:rsidR="00BE5E3C" w:rsidRPr="00EF5310" w:rsidTr="00570C75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умлаштирилган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4895" w:type="dxa"/>
            <w:gridSpan w:val="3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EF5310" w:rsidTr="00570C75">
        <w:tc>
          <w:tcPr>
            <w:tcW w:w="675" w:type="dxa"/>
            <w:shd w:val="clear" w:color="auto" w:fill="auto"/>
            <w:vAlign w:val="center"/>
          </w:tcPr>
          <w:p w:rsidR="00BE5E3C" w:rsidRPr="00EF531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5E3C" w:rsidRPr="00EF531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E5E3C" w:rsidRPr="00EF531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EF531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EF531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E3C" w:rsidRPr="00EF5310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DF7979" w:rsidRPr="00EF5310" w:rsidTr="0095704F">
        <w:tc>
          <w:tcPr>
            <w:tcW w:w="675" w:type="dxa"/>
            <w:vMerge w:val="restart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F7979" w:rsidRPr="00EF5310" w:rsidRDefault="00DF7979" w:rsidP="00440EA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тери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аш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жараёнини амалга оши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F7979" w:rsidRPr="00EF5310" w:rsidRDefault="00DF7979" w:rsidP="0095704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тери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ашда иш ўрнини ташкил қил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F7979" w:rsidRPr="00EF5310" w:rsidTr="00570C75">
        <w:tc>
          <w:tcPr>
            <w:tcW w:w="675" w:type="dxa"/>
            <w:vMerge/>
            <w:shd w:val="clear" w:color="auto" w:fill="auto"/>
            <w:vAlign w:val="center"/>
          </w:tcPr>
          <w:p w:rsidR="00DF7979" w:rsidRPr="00EF5310" w:rsidRDefault="00DF7979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F7979" w:rsidRPr="00EF5310" w:rsidRDefault="00DF7979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DF7979" w:rsidRPr="00EF5310" w:rsidRDefault="00DF7979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DF7979" w:rsidRPr="00EF5310" w:rsidRDefault="00DF7979" w:rsidP="0095704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тери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ашёси консервалаш жараёнини бажариш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F7979" w:rsidRPr="00EF5310" w:rsidTr="0095704F">
        <w:tc>
          <w:tcPr>
            <w:tcW w:w="675" w:type="dxa"/>
            <w:vMerge w:val="restart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F7979" w:rsidRPr="00EF5310" w:rsidRDefault="00DF7979" w:rsidP="00440EA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ўйна тери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аш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жараёнини амалга оши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F7979" w:rsidRPr="00EF5310" w:rsidRDefault="00DF7979" w:rsidP="0095704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ашда иш ўрнини ташкил қил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F7979" w:rsidRPr="00EF5310" w:rsidTr="00570C75">
        <w:tc>
          <w:tcPr>
            <w:tcW w:w="675" w:type="dxa"/>
            <w:vMerge/>
            <w:shd w:val="clear" w:color="auto" w:fill="auto"/>
            <w:vAlign w:val="center"/>
          </w:tcPr>
          <w:p w:rsidR="00DF7979" w:rsidRPr="00EF5310" w:rsidRDefault="00DF7979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F7979" w:rsidRPr="00EF5310" w:rsidRDefault="00DF7979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DF7979" w:rsidRPr="00EF5310" w:rsidRDefault="00DF7979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DF7979" w:rsidRPr="00EF5310" w:rsidRDefault="00DF7979" w:rsidP="0095704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тери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ашёси консервалаш жараёнини бажариш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979" w:rsidRPr="00EF5310" w:rsidRDefault="00DF7979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437415" w:rsidRPr="00EF5310" w:rsidRDefault="0043741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034A9" w:rsidRPr="00EF5310" w:rsidRDefault="004034A9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F5310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EF5310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EF5310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EF531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EF5310" w:rsidRDefault="00F94C6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EF531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EF5310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EF5310" w:rsidRDefault="00520119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310"/>
        <w:gridCol w:w="2172"/>
      </w:tblGrid>
      <w:tr w:rsidR="00BE5E3C" w:rsidRPr="00EF5310" w:rsidTr="00570C75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EF5310" w:rsidTr="00570C75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EF5310" w:rsidTr="00570C75">
        <w:tc>
          <w:tcPr>
            <w:tcW w:w="1418" w:type="dxa"/>
            <w:shd w:val="clear" w:color="auto" w:fill="auto"/>
          </w:tcPr>
          <w:p w:rsidR="00BE5E3C" w:rsidRPr="00EF5310" w:rsidRDefault="00A12A3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E5E3C" w:rsidRPr="00EF5310" w:rsidRDefault="00570C75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E5E3C" w:rsidRPr="00EF5310" w:rsidTr="00432453">
        <w:tc>
          <w:tcPr>
            <w:tcW w:w="5637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</w:tcPr>
          <w:p w:rsidR="00BE5E3C" w:rsidRPr="00EF5310" w:rsidRDefault="00F94C68" w:rsidP="0043741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  <w:tr w:rsidR="00BE5E3C" w:rsidRPr="0095704F" w:rsidTr="00432453">
        <w:tc>
          <w:tcPr>
            <w:tcW w:w="5637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EF5310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EF5310" w:rsidTr="00432453">
        <w:tc>
          <w:tcPr>
            <w:tcW w:w="5637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EF5310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EF5310" w:rsidTr="00432453">
        <w:tc>
          <w:tcPr>
            <w:tcW w:w="5637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EF5310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EF5310" w:rsidTr="00432453">
        <w:tc>
          <w:tcPr>
            <w:tcW w:w="3190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570C75" w:rsidRPr="00EF5310" w:rsidTr="00432453">
        <w:tc>
          <w:tcPr>
            <w:tcW w:w="3190" w:type="dxa"/>
            <w:shd w:val="clear" w:color="auto" w:fill="auto"/>
          </w:tcPr>
          <w:p w:rsidR="00570C75" w:rsidRPr="00EF5310" w:rsidRDefault="00570C75" w:rsidP="007A77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570C75" w:rsidRPr="00EF5310" w:rsidRDefault="00570C75" w:rsidP="007A77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570C75" w:rsidRPr="00EF5310" w:rsidRDefault="00570C75" w:rsidP="007A77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EF5310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570C75" w:rsidRPr="00EF5310" w:rsidRDefault="00570C75" w:rsidP="007A7760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570C75" w:rsidRPr="00EF5310" w:rsidRDefault="00F94C68" w:rsidP="007A7760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EF531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EF5310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EF531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EF5310" w:rsidRDefault="00F94C6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EF531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EF5310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EF5310" w:rsidRDefault="00520119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EF531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EF531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EF5310" w:rsidTr="00432453">
        <w:tc>
          <w:tcPr>
            <w:tcW w:w="1668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46F9" w:rsidRPr="00EF5310" w:rsidRDefault="008746F9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C0704B" w:rsidRPr="00EF531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C0704B" w:rsidRPr="00EF5310" w:rsidRDefault="00C0704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C0704B" w:rsidRPr="00EF5310" w:rsidRDefault="004034A9" w:rsidP="007A7760">
            <w:pPr>
              <w:rPr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ашёсини консервалашда </w:t>
            </w:r>
            <w:r w:rsidR="00C0704B"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ш ўрнини ташкил қилиш</w:t>
            </w:r>
          </w:p>
        </w:tc>
      </w:tr>
      <w:tr w:rsidR="00C0704B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C0704B" w:rsidRPr="00EF5310" w:rsidRDefault="00C0704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0704B" w:rsidRPr="00EF5310" w:rsidRDefault="004034A9" w:rsidP="007A7760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шёси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  <w:t>ни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навларларга ажратиш</w:t>
            </w:r>
          </w:p>
        </w:tc>
      </w:tr>
      <w:tr w:rsidR="00C0704B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C0704B" w:rsidRPr="00EF5310" w:rsidRDefault="00C0704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0704B" w:rsidRPr="00EF5310" w:rsidRDefault="004034A9" w:rsidP="007A7760">
            <w:pPr>
              <w:rPr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машёсини консервалаш жараёнини </w:t>
            </w:r>
            <w:r w:rsidR="00C0704B"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б бориш</w:t>
            </w:r>
          </w:p>
        </w:tc>
      </w:tr>
      <w:tr w:rsidR="00C0704B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C0704B" w:rsidRPr="00EF5310" w:rsidRDefault="00C0704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0704B" w:rsidRPr="00EF5310" w:rsidRDefault="004034A9" w:rsidP="004034A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онсерваланган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шёсини</w:t>
            </w:r>
            <w:r w:rsidR="00C0704B"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назорат қилиш</w:t>
            </w:r>
          </w:p>
        </w:tc>
      </w:tr>
      <w:tr w:rsidR="00C0704B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C0704B" w:rsidRPr="00EF5310" w:rsidRDefault="00C0704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C0704B" w:rsidRPr="00EF5310" w:rsidRDefault="004034A9" w:rsidP="004034A9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жараёнини</w:t>
            </w:r>
            <w:r w:rsidRPr="00EF5310">
              <w:rPr>
                <w:rStyle w:val="11"/>
                <w:rFonts w:eastAsia="Courier New"/>
                <w:b w:val="0"/>
                <w:smallCaps/>
                <w:sz w:val="26"/>
                <w:szCs w:val="26"/>
                <w:lang w:val="uz-Cyrl-UZ"/>
              </w:rPr>
              <w:t xml:space="preserve"> </w:t>
            </w:r>
            <w:r w:rsidR="00C0704B"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ўтказишда мехнат мухофазаси ва техника хавсизлигини таъминлаш</w:t>
            </w:r>
          </w:p>
        </w:tc>
      </w:tr>
      <w:tr w:rsidR="004034A9" w:rsidRPr="00EF5310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4034A9" w:rsidRPr="00EF5310" w:rsidRDefault="004034A9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ишлаб чиқариш технологиясига оид маълумотлар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ишлаб чиқаришда тери хомашёси турлари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Мўйна </w:t>
            </w:r>
            <w:r w:rsidR="004034A9"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ишлаб чиқаришда тери хомашёси турлари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узилиши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опографияси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нсерваланган 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нуқсонларига кўра навларга ажрат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да иш ўрнини тайёрлаш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қабул қилишда ишлаб чиқариш партияси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ишлаб чиқариш партияси хужжатларини тайёрлаш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авбатни қабул қилиш ва топшириш қоидалари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1A23EA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4034A9" w:rsidRPr="00EF5310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4034A9" w:rsidRPr="00EF5310" w:rsidRDefault="004034A9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Касб бўйича бажариладиган иш турлари 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нсерваланган 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сақлаш омбори билан таниш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 омборидаги тери хомашёсини тахла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қоидалари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560C65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воситаларини билиш</w:t>
            </w:r>
          </w:p>
        </w:tc>
      </w:tr>
      <w:tr w:rsidR="004034A9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bookmarkStart w:id="0" w:name="_GoBack"/>
            <w:bookmarkEnd w:id="0"/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да техника хавфсизлиги қоидаларига риоя қилиш</w:t>
            </w:r>
          </w:p>
        </w:tc>
      </w:tr>
      <w:tr w:rsidR="004034A9" w:rsidRPr="00EF5310" w:rsidTr="00570C75">
        <w:trPr>
          <w:trHeight w:val="505"/>
        </w:trPr>
        <w:tc>
          <w:tcPr>
            <w:tcW w:w="2943" w:type="dxa"/>
            <w:shd w:val="clear" w:color="auto" w:fill="auto"/>
            <w:vAlign w:val="center"/>
          </w:tcPr>
          <w:p w:rsidR="004034A9" w:rsidRPr="00EF5310" w:rsidRDefault="004034A9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4034A9" w:rsidRPr="00EF5310" w:rsidRDefault="004034A9" w:rsidP="007A7760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EF531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EF531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EF5310" w:rsidRDefault="00F94C6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EF531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EF5310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EF5310" w:rsidRDefault="00C0704B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EF531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EF531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EF5310" w:rsidTr="00432453">
        <w:tc>
          <w:tcPr>
            <w:tcW w:w="1668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4034A9" w:rsidRPr="00EF531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4034A9" w:rsidRPr="00EF5310" w:rsidRDefault="004034A9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rPr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ашда иш ўрнини ташкил қилиш</w:t>
            </w:r>
          </w:p>
        </w:tc>
      </w:tr>
      <w:tr w:rsidR="004034A9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шёси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  <w:t>ни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навларларга ажратиш</w:t>
            </w:r>
          </w:p>
        </w:tc>
      </w:tr>
      <w:tr w:rsidR="004034A9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rPr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аш жараёнини олиб бориш</w:t>
            </w:r>
          </w:p>
        </w:tc>
      </w:tr>
      <w:tr w:rsidR="004034A9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онсерваланган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шёсини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назорат қилиш</w:t>
            </w:r>
          </w:p>
        </w:tc>
      </w:tr>
      <w:tr w:rsidR="004034A9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4034A9" w:rsidRPr="00EF5310" w:rsidRDefault="004034A9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4034A9" w:rsidRPr="00EF5310" w:rsidRDefault="004034A9" w:rsidP="0095704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жараёнини</w:t>
            </w:r>
            <w:r w:rsidRPr="00EF5310">
              <w:rPr>
                <w:rStyle w:val="11"/>
                <w:rFonts w:eastAsia="Courier New"/>
                <w:b w:val="0"/>
                <w:smallCaps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ўтказишда мехнат мухофазаси ва техника хавсизлигини таъминлаш</w:t>
            </w:r>
          </w:p>
        </w:tc>
      </w:tr>
      <w:tr w:rsidR="00EF5310" w:rsidRPr="00EF5310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F5310" w:rsidRPr="00EF5310" w:rsidRDefault="00EF5310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ишлаб чиқаришда тери хомашёси турлар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ишлаб чиқаришда тери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узилиш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опографияс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нсерваланган 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нуқсонларига кўра навларга ажрат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ашёсини қабул қилишда ишлаб чиқариш партиясини билиш </w:t>
            </w:r>
          </w:p>
        </w:tc>
      </w:tr>
      <w:tr w:rsidR="00EF5310" w:rsidRPr="00EF5310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F5310" w:rsidRPr="00EF5310" w:rsidRDefault="00EF5310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нсерваланган чарм ва мўйна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сақлаш омбори билан таниш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 омборидаги тери хомашёсини тахла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қоидаларини бил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воситаларини билиш</w:t>
            </w:r>
          </w:p>
        </w:tc>
      </w:tr>
      <w:tr w:rsidR="00EF5310" w:rsidRPr="00EF5310" w:rsidTr="00570C75">
        <w:trPr>
          <w:trHeight w:val="431"/>
        </w:trPr>
        <w:tc>
          <w:tcPr>
            <w:tcW w:w="2943" w:type="dxa"/>
            <w:shd w:val="clear" w:color="auto" w:fill="auto"/>
            <w:vAlign w:val="center"/>
          </w:tcPr>
          <w:p w:rsidR="00EF5310" w:rsidRPr="00EF5310" w:rsidRDefault="00EF5310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EF5310" w:rsidRPr="00EF5310" w:rsidRDefault="00EF5310" w:rsidP="007A7760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EF5310" w:rsidRDefault="003D495F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</w:p>
    <w:p w:rsidR="00BE5E3C" w:rsidRPr="00EF5310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EF5310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EF531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EF5310" w:rsidRDefault="00F94C6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</w:tbl>
    <w:p w:rsidR="00BE5E3C" w:rsidRPr="00280CD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EF531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EF5310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EF5310" w:rsidRDefault="00570C75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280CD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310"/>
        <w:gridCol w:w="2172"/>
      </w:tblGrid>
      <w:tr w:rsidR="00BE5E3C" w:rsidRPr="00EF5310" w:rsidTr="00432453">
        <w:trPr>
          <w:trHeight w:val="322"/>
        </w:trPr>
        <w:tc>
          <w:tcPr>
            <w:tcW w:w="1526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EF5310" w:rsidTr="00432453">
        <w:trPr>
          <w:trHeight w:val="788"/>
        </w:trPr>
        <w:tc>
          <w:tcPr>
            <w:tcW w:w="1526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EF5310" w:rsidTr="00432453">
        <w:tc>
          <w:tcPr>
            <w:tcW w:w="1526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280CD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16"/>
          <w:szCs w:val="1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D495F" w:rsidRPr="00EF5310" w:rsidTr="001A23EA">
        <w:tc>
          <w:tcPr>
            <w:tcW w:w="5495" w:type="dxa"/>
            <w:shd w:val="clear" w:color="auto" w:fill="auto"/>
          </w:tcPr>
          <w:p w:rsidR="003D495F" w:rsidRPr="00EF531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EF5310" w:rsidRDefault="00F94C68" w:rsidP="001A23EA">
            <w:pP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  <w:tr w:rsidR="003D495F" w:rsidRPr="0095704F" w:rsidTr="001A23EA">
        <w:tc>
          <w:tcPr>
            <w:tcW w:w="5495" w:type="dxa"/>
            <w:shd w:val="clear" w:color="auto" w:fill="auto"/>
          </w:tcPr>
          <w:p w:rsidR="003D495F" w:rsidRPr="00EF531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EF5310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D495F" w:rsidRPr="00EF5310" w:rsidTr="001A23EA">
        <w:tc>
          <w:tcPr>
            <w:tcW w:w="5495" w:type="dxa"/>
            <w:shd w:val="clear" w:color="auto" w:fill="auto"/>
          </w:tcPr>
          <w:p w:rsidR="003D495F" w:rsidRPr="00EF531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EF5310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3D495F" w:rsidRPr="00EF5310" w:rsidTr="001A23EA">
        <w:tc>
          <w:tcPr>
            <w:tcW w:w="5495" w:type="dxa"/>
            <w:shd w:val="clear" w:color="auto" w:fill="auto"/>
          </w:tcPr>
          <w:p w:rsidR="003D495F" w:rsidRPr="00EF5310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EF5310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8746F9" w:rsidRPr="00EF5310" w:rsidRDefault="008746F9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EF5310" w:rsidTr="00432453">
        <w:tc>
          <w:tcPr>
            <w:tcW w:w="3190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570C75" w:rsidRPr="00EF5310" w:rsidTr="00432453">
        <w:tc>
          <w:tcPr>
            <w:tcW w:w="3190" w:type="dxa"/>
            <w:shd w:val="clear" w:color="auto" w:fill="auto"/>
          </w:tcPr>
          <w:p w:rsidR="00570C75" w:rsidRPr="00EF5310" w:rsidRDefault="00570C75" w:rsidP="007A77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570C75" w:rsidRPr="00EF5310" w:rsidRDefault="00570C75" w:rsidP="007A77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570C75" w:rsidRPr="00EF5310" w:rsidRDefault="00570C75" w:rsidP="007A7760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лассификатори-2017</w:t>
            </w:r>
          </w:p>
        </w:tc>
        <w:tc>
          <w:tcPr>
            <w:tcW w:w="1029" w:type="dxa"/>
            <w:shd w:val="clear" w:color="auto" w:fill="auto"/>
          </w:tcPr>
          <w:p w:rsidR="00570C75" w:rsidRPr="00EF5310" w:rsidRDefault="00570C75" w:rsidP="007A7760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570C75" w:rsidRPr="00EF5310" w:rsidRDefault="00F94C6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</w:tbl>
    <w:p w:rsidR="00BE5E3C" w:rsidRPr="00EF531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EF531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EF5310" w:rsidRDefault="00F94C6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EF531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EF5310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EF5310" w:rsidRDefault="00570C75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EF531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EF531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EF5310" w:rsidTr="00432453">
        <w:tc>
          <w:tcPr>
            <w:tcW w:w="1668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DB0A57" w:rsidRPr="00EF5310" w:rsidRDefault="00DB0A57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EF5310" w:rsidRPr="00EF531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F5310" w:rsidRPr="00EF5310" w:rsidRDefault="00EF531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ашда иш ўрнини ташкил қил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шёси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  <w:t>ни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навларларга ажрат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аш жараёнини олиб бор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онсерваланган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шёсини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назорат қил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жараёнини</w:t>
            </w:r>
            <w:r w:rsidRPr="00EF5310">
              <w:rPr>
                <w:rStyle w:val="11"/>
                <w:rFonts w:eastAsia="Courier New"/>
                <w:b w:val="0"/>
                <w:smallCaps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ўтказишда мехнат мухофазаси ва техника хавсизлигини таъминлаш</w:t>
            </w:r>
          </w:p>
        </w:tc>
      </w:tr>
      <w:tr w:rsidR="00EF5310" w:rsidRPr="00EF5310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F5310" w:rsidRPr="00EF5310" w:rsidRDefault="00EF531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ишлаб чиқаришда тери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ишлаб чиқаришда тери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узилиш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опографияс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нсерваланган 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нуқсонларига кўра навларга ажрат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а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шёсини қабул қилишда ишлаб чиқариш партиясини билиш </w:t>
            </w:r>
          </w:p>
        </w:tc>
      </w:tr>
      <w:tr w:rsidR="00EF5310" w:rsidRPr="00EF5310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F5310" w:rsidRPr="00EF5310" w:rsidRDefault="00EF531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нсерваланган 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сақлаш омбори билан таниш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 омборидаги тери хомашёсини тахла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қоидаларини билиш</w:t>
            </w:r>
          </w:p>
        </w:tc>
      </w:tr>
      <w:tr w:rsidR="00EF5310" w:rsidRPr="00EF5310" w:rsidTr="0095704F">
        <w:trPr>
          <w:trHeight w:val="431"/>
        </w:trPr>
        <w:tc>
          <w:tcPr>
            <w:tcW w:w="2943" w:type="dxa"/>
            <w:shd w:val="clear" w:color="auto" w:fill="auto"/>
            <w:vAlign w:val="center"/>
          </w:tcPr>
          <w:p w:rsidR="00EF5310" w:rsidRPr="00EF5310" w:rsidRDefault="00EF531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EF5310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EF5310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EF5310" w:rsidRDefault="00F94C6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шёсини консерваловчи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EF5310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EF5310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EF5310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EF5310" w:rsidRDefault="00570C75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EF5310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EF5310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EF5310" w:rsidTr="00432453">
        <w:tc>
          <w:tcPr>
            <w:tcW w:w="1668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EF5310" w:rsidRDefault="00570C75" w:rsidP="00570C75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EF5310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EF5310" w:rsidRPr="00EF5310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ашда иш ўрнини ташкил қил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рм ва мўйна хом</w:t>
            </w:r>
            <w:r w:rsidR="00560C6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шёси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  <w:t>ни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навларларга ажрат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шёсини консервалаш жараёнини олиб бор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онсерваланган </w:t>
            </w:r>
            <w:r w:rsidRPr="00EF531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чарм ва мўйна хомашёсини</w:t>
            </w:r>
            <w:r w:rsidRPr="00EF5310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назорат қилиш</w:t>
            </w:r>
          </w:p>
        </w:tc>
      </w:tr>
      <w:tr w:rsidR="00EF5310" w:rsidRPr="00EF5310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жараёнини</w:t>
            </w:r>
            <w:r w:rsidRPr="00EF5310">
              <w:rPr>
                <w:rStyle w:val="11"/>
                <w:rFonts w:eastAsia="Courier New"/>
                <w:b w:val="0"/>
                <w:smallCaps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ўтказишда мехнат мухофазаси ва техника хавсизлигини таъминлаш</w:t>
            </w:r>
          </w:p>
        </w:tc>
      </w:tr>
      <w:tr w:rsidR="00EF5310" w:rsidRPr="00EF5310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F5310" w:rsidRPr="00EF5310" w:rsidRDefault="00EF531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ишлаб чиқаришда тери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ишлаб чиқаришда тери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 турлар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узилиш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опографиясини бил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нсерваланган чарм ва мўйна хом</w:t>
            </w:r>
            <w:r w:rsidR="00560C65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нуқсонларига кўра навларга ажратиш</w:t>
            </w:r>
          </w:p>
        </w:tc>
      </w:tr>
      <w:tr w:rsidR="00EF5310" w:rsidRPr="00EF5310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F5310" w:rsidRPr="00EF5310" w:rsidRDefault="00EF531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7A7760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нсерваланган 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сақлаш омбори билан таниши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 омборидаги тери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тахлаш</w:t>
            </w:r>
          </w:p>
        </w:tc>
      </w:tr>
      <w:tr w:rsidR="00EF5310" w:rsidRPr="00EF5310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F5310" w:rsidRPr="00EF5310" w:rsidRDefault="00EF5310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F5310" w:rsidRPr="00EF5310" w:rsidRDefault="00EF5310" w:rsidP="0095704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ва мўйна хом</w:t>
            </w:r>
            <w:r w:rsidR="0095704F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шёсини консервалаш қоидаларини билиш</w:t>
            </w:r>
          </w:p>
        </w:tc>
      </w:tr>
      <w:tr w:rsidR="00EF5310" w:rsidRPr="00EF5310" w:rsidTr="00570C75">
        <w:trPr>
          <w:trHeight w:val="433"/>
        </w:trPr>
        <w:tc>
          <w:tcPr>
            <w:tcW w:w="2943" w:type="dxa"/>
            <w:shd w:val="clear" w:color="auto" w:fill="auto"/>
            <w:vAlign w:val="center"/>
          </w:tcPr>
          <w:p w:rsidR="00EF5310" w:rsidRPr="00EF5310" w:rsidRDefault="00EF5310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EF5310" w:rsidRPr="00EF5310" w:rsidRDefault="00EF5310" w:rsidP="007A7760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280CD1" w:rsidRDefault="00280CD1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280CD1" w:rsidRPr="00EF5310" w:rsidRDefault="00280CD1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EF5310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EF5310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EF5310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EF5310">
        <w:rPr>
          <w:rFonts w:ascii="Times New Roman" w:hAnsi="Times New Roman" w:cs="Times New Roman"/>
          <w:b/>
          <w:sz w:val="26"/>
          <w:szCs w:val="26"/>
        </w:rPr>
        <w:t>1. </w:t>
      </w: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EF5310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EF5310">
        <w:rPr>
          <w:rFonts w:ascii="Times New Roman" w:hAnsi="Times New Roman" w:cs="Times New Roman"/>
          <w:b/>
          <w:sz w:val="26"/>
          <w:szCs w:val="26"/>
        </w:rPr>
        <w:t>ташкилот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EF5310" w:rsidTr="00432453">
        <w:tc>
          <w:tcPr>
            <w:tcW w:w="9570" w:type="dxa"/>
            <w:shd w:val="clear" w:color="auto" w:fill="auto"/>
          </w:tcPr>
          <w:p w:rsidR="00BE5E3C" w:rsidRPr="00EF5310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чармсаноат” уюшмаси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EF5310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EF5310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EF5310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EF531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F5310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E3C" w:rsidRPr="00EF5310" w:rsidRDefault="00BE5E3C" w:rsidP="00BE5E3C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310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EF5310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EF5310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EF5310" w:rsidTr="00432453">
        <w:tc>
          <w:tcPr>
            <w:tcW w:w="817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EF5310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EF5310" w:rsidTr="001A23EA">
        <w:tc>
          <w:tcPr>
            <w:tcW w:w="817" w:type="dxa"/>
            <w:shd w:val="clear" w:color="auto" w:fill="auto"/>
          </w:tcPr>
          <w:p w:rsidR="00D14670" w:rsidRPr="00EF531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EF531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EF5310" w:rsidTr="001A23EA">
        <w:tc>
          <w:tcPr>
            <w:tcW w:w="817" w:type="dxa"/>
            <w:shd w:val="clear" w:color="auto" w:fill="auto"/>
          </w:tcPr>
          <w:p w:rsidR="00D14670" w:rsidRPr="00EF531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EF531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EF531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EF5310" w:rsidTr="001A23EA">
        <w:tc>
          <w:tcPr>
            <w:tcW w:w="817" w:type="dxa"/>
            <w:shd w:val="clear" w:color="auto" w:fill="auto"/>
          </w:tcPr>
          <w:p w:rsidR="00D14670" w:rsidRPr="00EF531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EF531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Чарм Файз” МЧЖ</w:t>
            </w:r>
          </w:p>
        </w:tc>
      </w:tr>
      <w:tr w:rsidR="00D14670" w:rsidRPr="00EF5310" w:rsidTr="001A23EA">
        <w:tc>
          <w:tcPr>
            <w:tcW w:w="817" w:type="dxa"/>
            <w:shd w:val="clear" w:color="auto" w:fill="auto"/>
          </w:tcPr>
          <w:p w:rsidR="00D14670" w:rsidRPr="00EF531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EF531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EF5310" w:rsidTr="001A23EA">
        <w:tc>
          <w:tcPr>
            <w:tcW w:w="817" w:type="dxa"/>
            <w:shd w:val="clear" w:color="auto" w:fill="auto"/>
          </w:tcPr>
          <w:p w:rsidR="00D14670" w:rsidRPr="00EF531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EF531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EF5310" w:rsidTr="001A23EA">
        <w:tc>
          <w:tcPr>
            <w:tcW w:w="817" w:type="dxa"/>
            <w:shd w:val="clear" w:color="auto" w:fill="auto"/>
          </w:tcPr>
          <w:p w:rsidR="00D14670" w:rsidRPr="00EF5310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EF5310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EF531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чарм савдо” МЧЖ</w:t>
            </w:r>
          </w:p>
        </w:tc>
      </w:tr>
      <w:tr w:rsidR="00D14670" w:rsidRPr="00EF5310" w:rsidTr="001A23EA">
        <w:tc>
          <w:tcPr>
            <w:tcW w:w="817" w:type="dxa"/>
            <w:shd w:val="clear" w:color="auto" w:fill="auto"/>
          </w:tcPr>
          <w:p w:rsidR="00D14670" w:rsidRPr="00EF5310" w:rsidRDefault="00440EA1" w:rsidP="00440EA1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7</w:t>
            </w:r>
            <w:r w:rsidR="00D14670" w:rsidRPr="00EF5310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EF5310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F5310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EF5310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EF5310" w:rsidRDefault="00BE5E3C" w:rsidP="00570C75">
      <w:pPr>
        <w:pStyle w:val="a4"/>
        <w:spacing w:after="60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E5E3C" w:rsidRPr="00EF5310" w:rsidSect="00F2627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89" w:rsidRDefault="00FE7289" w:rsidP="007429CE">
      <w:pPr>
        <w:spacing w:line="240" w:lineRule="auto"/>
      </w:pPr>
      <w:r>
        <w:separator/>
      </w:r>
    </w:p>
  </w:endnote>
  <w:endnote w:type="continuationSeparator" w:id="0">
    <w:p w:rsidR="00FE7289" w:rsidRDefault="00FE7289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Content>
      <w:p w:rsidR="0095704F" w:rsidRDefault="009570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89">
          <w:rPr>
            <w:noProof/>
          </w:rPr>
          <w:t>1</w:t>
        </w:r>
        <w:r>
          <w:fldChar w:fldCharType="end"/>
        </w:r>
      </w:p>
    </w:sdtContent>
  </w:sdt>
  <w:p w:rsidR="0095704F" w:rsidRDefault="009570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89" w:rsidRDefault="00FE7289" w:rsidP="007429CE">
      <w:pPr>
        <w:spacing w:line="240" w:lineRule="auto"/>
      </w:pPr>
      <w:r>
        <w:separator/>
      </w:r>
    </w:p>
  </w:footnote>
  <w:footnote w:type="continuationSeparator" w:id="0">
    <w:p w:rsidR="00FE7289" w:rsidRDefault="00FE7289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4F" w:rsidRDefault="0095704F">
    <w:pPr>
      <w:pStyle w:val="a7"/>
      <w:jc w:val="center"/>
    </w:pPr>
  </w:p>
  <w:p w:rsidR="0095704F" w:rsidRDefault="009570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3E59"/>
    <w:rsid w:val="00004BCA"/>
    <w:rsid w:val="000064D7"/>
    <w:rsid w:val="0001161A"/>
    <w:rsid w:val="0002481D"/>
    <w:rsid w:val="00025AA4"/>
    <w:rsid w:val="000444B9"/>
    <w:rsid w:val="00071EC0"/>
    <w:rsid w:val="00074223"/>
    <w:rsid w:val="00076402"/>
    <w:rsid w:val="00091343"/>
    <w:rsid w:val="00094113"/>
    <w:rsid w:val="000B4711"/>
    <w:rsid w:val="000B52C6"/>
    <w:rsid w:val="000D011A"/>
    <w:rsid w:val="000D7FC4"/>
    <w:rsid w:val="000E2B3A"/>
    <w:rsid w:val="000F444C"/>
    <w:rsid w:val="00113410"/>
    <w:rsid w:val="00116CA9"/>
    <w:rsid w:val="001232AA"/>
    <w:rsid w:val="001310EC"/>
    <w:rsid w:val="00131653"/>
    <w:rsid w:val="00133AEE"/>
    <w:rsid w:val="00133BF3"/>
    <w:rsid w:val="00157828"/>
    <w:rsid w:val="0016525B"/>
    <w:rsid w:val="001658D7"/>
    <w:rsid w:val="00177DE1"/>
    <w:rsid w:val="00184E70"/>
    <w:rsid w:val="00187658"/>
    <w:rsid w:val="00191349"/>
    <w:rsid w:val="00193F1A"/>
    <w:rsid w:val="0019649B"/>
    <w:rsid w:val="001A23EA"/>
    <w:rsid w:val="001B7B0E"/>
    <w:rsid w:val="001F0C63"/>
    <w:rsid w:val="002028A8"/>
    <w:rsid w:val="00214E59"/>
    <w:rsid w:val="00216793"/>
    <w:rsid w:val="00232916"/>
    <w:rsid w:val="00237C04"/>
    <w:rsid w:val="002463D2"/>
    <w:rsid w:val="0025659F"/>
    <w:rsid w:val="002661D1"/>
    <w:rsid w:val="00272637"/>
    <w:rsid w:val="00280CD1"/>
    <w:rsid w:val="002916FC"/>
    <w:rsid w:val="002A538A"/>
    <w:rsid w:val="002A53AD"/>
    <w:rsid w:val="002A66F4"/>
    <w:rsid w:val="002B7DD3"/>
    <w:rsid w:val="002D48FE"/>
    <w:rsid w:val="002D7FFC"/>
    <w:rsid w:val="002E11FC"/>
    <w:rsid w:val="002F4322"/>
    <w:rsid w:val="00317AC9"/>
    <w:rsid w:val="00325B51"/>
    <w:rsid w:val="003300F4"/>
    <w:rsid w:val="00340C60"/>
    <w:rsid w:val="00355E21"/>
    <w:rsid w:val="00357826"/>
    <w:rsid w:val="003759D7"/>
    <w:rsid w:val="0038182E"/>
    <w:rsid w:val="00392DE9"/>
    <w:rsid w:val="00392F9F"/>
    <w:rsid w:val="003A083A"/>
    <w:rsid w:val="003A5C93"/>
    <w:rsid w:val="003A73E3"/>
    <w:rsid w:val="003B1F78"/>
    <w:rsid w:val="003D422D"/>
    <w:rsid w:val="003D495F"/>
    <w:rsid w:val="003E4DD0"/>
    <w:rsid w:val="004034A9"/>
    <w:rsid w:val="004060E8"/>
    <w:rsid w:val="004211F1"/>
    <w:rsid w:val="00432453"/>
    <w:rsid w:val="004351EA"/>
    <w:rsid w:val="00437415"/>
    <w:rsid w:val="00440EA1"/>
    <w:rsid w:val="0045230C"/>
    <w:rsid w:val="004544E4"/>
    <w:rsid w:val="00454B17"/>
    <w:rsid w:val="00457F9A"/>
    <w:rsid w:val="004601AE"/>
    <w:rsid w:val="00471516"/>
    <w:rsid w:val="004803E7"/>
    <w:rsid w:val="00480C2A"/>
    <w:rsid w:val="00481F65"/>
    <w:rsid w:val="00492BAA"/>
    <w:rsid w:val="004B4E2E"/>
    <w:rsid w:val="004C0444"/>
    <w:rsid w:val="004D1621"/>
    <w:rsid w:val="004E551D"/>
    <w:rsid w:val="004F1419"/>
    <w:rsid w:val="004F4717"/>
    <w:rsid w:val="00502B73"/>
    <w:rsid w:val="00520119"/>
    <w:rsid w:val="0052058A"/>
    <w:rsid w:val="00530C20"/>
    <w:rsid w:val="00550E48"/>
    <w:rsid w:val="00551FA4"/>
    <w:rsid w:val="00557E80"/>
    <w:rsid w:val="00560C65"/>
    <w:rsid w:val="00570C75"/>
    <w:rsid w:val="00582048"/>
    <w:rsid w:val="00590DC0"/>
    <w:rsid w:val="005A75A4"/>
    <w:rsid w:val="005C4B30"/>
    <w:rsid w:val="005D5C27"/>
    <w:rsid w:val="005D7F82"/>
    <w:rsid w:val="005E3F12"/>
    <w:rsid w:val="006075C7"/>
    <w:rsid w:val="00612D5E"/>
    <w:rsid w:val="00620B5D"/>
    <w:rsid w:val="006226C2"/>
    <w:rsid w:val="00682457"/>
    <w:rsid w:val="00695926"/>
    <w:rsid w:val="006A4436"/>
    <w:rsid w:val="006B2CAA"/>
    <w:rsid w:val="006B7B68"/>
    <w:rsid w:val="006C6C4C"/>
    <w:rsid w:val="006D4EF5"/>
    <w:rsid w:val="0070464D"/>
    <w:rsid w:val="00705818"/>
    <w:rsid w:val="00706D20"/>
    <w:rsid w:val="00714668"/>
    <w:rsid w:val="007176AF"/>
    <w:rsid w:val="007246AD"/>
    <w:rsid w:val="00733B38"/>
    <w:rsid w:val="007429CE"/>
    <w:rsid w:val="007465C4"/>
    <w:rsid w:val="0075243D"/>
    <w:rsid w:val="00757088"/>
    <w:rsid w:val="00762445"/>
    <w:rsid w:val="00774C23"/>
    <w:rsid w:val="007770F9"/>
    <w:rsid w:val="00781F20"/>
    <w:rsid w:val="007820D7"/>
    <w:rsid w:val="00783A91"/>
    <w:rsid w:val="00786E35"/>
    <w:rsid w:val="007A073D"/>
    <w:rsid w:val="007A7760"/>
    <w:rsid w:val="007E2B26"/>
    <w:rsid w:val="00810626"/>
    <w:rsid w:val="00815466"/>
    <w:rsid w:val="00825F2D"/>
    <w:rsid w:val="008404AE"/>
    <w:rsid w:val="00841F71"/>
    <w:rsid w:val="00856D1B"/>
    <w:rsid w:val="00861484"/>
    <w:rsid w:val="008725BA"/>
    <w:rsid w:val="008746F9"/>
    <w:rsid w:val="008775B1"/>
    <w:rsid w:val="008A35F4"/>
    <w:rsid w:val="008B369F"/>
    <w:rsid w:val="008C1E07"/>
    <w:rsid w:val="008D3A8A"/>
    <w:rsid w:val="008F62C4"/>
    <w:rsid w:val="00910962"/>
    <w:rsid w:val="0091768F"/>
    <w:rsid w:val="009229E7"/>
    <w:rsid w:val="009266AF"/>
    <w:rsid w:val="00926CD9"/>
    <w:rsid w:val="009545AB"/>
    <w:rsid w:val="0095704F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85917"/>
    <w:rsid w:val="00A918DE"/>
    <w:rsid w:val="00AA3C50"/>
    <w:rsid w:val="00AB609F"/>
    <w:rsid w:val="00AC1240"/>
    <w:rsid w:val="00AC4521"/>
    <w:rsid w:val="00AE6631"/>
    <w:rsid w:val="00B01E65"/>
    <w:rsid w:val="00B10ADB"/>
    <w:rsid w:val="00B243E3"/>
    <w:rsid w:val="00B437A8"/>
    <w:rsid w:val="00B549B5"/>
    <w:rsid w:val="00B61F96"/>
    <w:rsid w:val="00B900F7"/>
    <w:rsid w:val="00B90367"/>
    <w:rsid w:val="00B95C91"/>
    <w:rsid w:val="00BD66A6"/>
    <w:rsid w:val="00BE5E3C"/>
    <w:rsid w:val="00BF0BE7"/>
    <w:rsid w:val="00C06449"/>
    <w:rsid w:val="00C0704B"/>
    <w:rsid w:val="00C14BBA"/>
    <w:rsid w:val="00C151B8"/>
    <w:rsid w:val="00C2532B"/>
    <w:rsid w:val="00C345A9"/>
    <w:rsid w:val="00C42500"/>
    <w:rsid w:val="00C5488B"/>
    <w:rsid w:val="00C55098"/>
    <w:rsid w:val="00C649F2"/>
    <w:rsid w:val="00C81961"/>
    <w:rsid w:val="00C83C7E"/>
    <w:rsid w:val="00C97778"/>
    <w:rsid w:val="00CD3EDB"/>
    <w:rsid w:val="00CE31C7"/>
    <w:rsid w:val="00CF691A"/>
    <w:rsid w:val="00D031C4"/>
    <w:rsid w:val="00D039B9"/>
    <w:rsid w:val="00D04628"/>
    <w:rsid w:val="00D1227E"/>
    <w:rsid w:val="00D14670"/>
    <w:rsid w:val="00D31E1F"/>
    <w:rsid w:val="00D56AB1"/>
    <w:rsid w:val="00D673B0"/>
    <w:rsid w:val="00D70FE1"/>
    <w:rsid w:val="00D777DD"/>
    <w:rsid w:val="00D8543C"/>
    <w:rsid w:val="00D8574F"/>
    <w:rsid w:val="00D900A6"/>
    <w:rsid w:val="00DA107F"/>
    <w:rsid w:val="00DA30B9"/>
    <w:rsid w:val="00DB0797"/>
    <w:rsid w:val="00DB0A57"/>
    <w:rsid w:val="00DC08EC"/>
    <w:rsid w:val="00DD3E69"/>
    <w:rsid w:val="00DE4C64"/>
    <w:rsid w:val="00DE7C64"/>
    <w:rsid w:val="00DF7979"/>
    <w:rsid w:val="00E070E9"/>
    <w:rsid w:val="00E13BFF"/>
    <w:rsid w:val="00E23241"/>
    <w:rsid w:val="00E45D0F"/>
    <w:rsid w:val="00E634E4"/>
    <w:rsid w:val="00EA7920"/>
    <w:rsid w:val="00EC36CA"/>
    <w:rsid w:val="00EC4F61"/>
    <w:rsid w:val="00ED2BEF"/>
    <w:rsid w:val="00EE451F"/>
    <w:rsid w:val="00EF5310"/>
    <w:rsid w:val="00EF7C46"/>
    <w:rsid w:val="00F0171F"/>
    <w:rsid w:val="00F049E5"/>
    <w:rsid w:val="00F2627E"/>
    <w:rsid w:val="00F264ED"/>
    <w:rsid w:val="00F31CBD"/>
    <w:rsid w:val="00F5441E"/>
    <w:rsid w:val="00F70DEB"/>
    <w:rsid w:val="00F76426"/>
    <w:rsid w:val="00F77907"/>
    <w:rsid w:val="00F81887"/>
    <w:rsid w:val="00F821C1"/>
    <w:rsid w:val="00F94C68"/>
    <w:rsid w:val="00FA3E63"/>
    <w:rsid w:val="00FC136A"/>
    <w:rsid w:val="00FC7AC9"/>
    <w:rsid w:val="00FD2BAB"/>
    <w:rsid w:val="00FD7CF1"/>
    <w:rsid w:val="00FE2DE5"/>
    <w:rsid w:val="00FE7289"/>
    <w:rsid w:val="00FF109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c">
    <w:name w:val="Основной текст + Малые прописные"/>
    <w:rsid w:val="004034A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c">
    <w:name w:val="Основной текст + Малые прописные"/>
    <w:rsid w:val="004034A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26F5-D221-4909-AC96-C5892B7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6</cp:revision>
  <cp:lastPrinted>2020-08-14T05:28:00Z</cp:lastPrinted>
  <dcterms:created xsi:type="dcterms:W3CDTF">2020-08-13T08:59:00Z</dcterms:created>
  <dcterms:modified xsi:type="dcterms:W3CDTF">2020-08-14T05:31:00Z</dcterms:modified>
</cp:coreProperties>
</file>